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18B" w:rsidRDefault="009F7AB1">
      <w:r w:rsidRPr="009F7AB1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8238580"/>
            <wp:effectExtent l="0" t="0" r="3175" b="0"/>
            <wp:docPr id="5" name="Рисунок 5" descr="C:\Users\Nurziya\Pictures\2017-04-26 7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ziya\Pictures\2017-04-26 7\7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9F7AB1"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0" t="0" r="3175" b="0"/>
            <wp:docPr id="2" name="Рисунок 2" descr="C:\Users\Nurziya\Pictures\2017-04-26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ziya\Pictures\2017-04-26 4\4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AB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F7AB1"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0" t="0" r="3175" b="0"/>
            <wp:docPr id="3" name="Рисунок 3" descr="C:\Users\Nurziya\Pictures\2017-04-26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rziya\Pictures\2017-04-26 5\5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AB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F7AB1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8238580"/>
            <wp:effectExtent l="0" t="0" r="3175" b="0"/>
            <wp:docPr id="4" name="Рисунок 4" descr="C:\Users\Nurziya\Pictures\2017-04-26 6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rziya\Pictures\2017-04-26 6\6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4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B1"/>
    <w:rsid w:val="0084418B"/>
    <w:rsid w:val="009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D37A7-028D-4570-85BA-78613E78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FD4A-091D-4D54-91FD-3C855C94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уханова Нурзия</dc:creator>
  <cp:keywords/>
  <dc:description/>
  <cp:lastModifiedBy>Акмуханова Нурзия</cp:lastModifiedBy>
  <cp:revision>1</cp:revision>
  <dcterms:created xsi:type="dcterms:W3CDTF">2017-04-26T08:57:00Z</dcterms:created>
  <dcterms:modified xsi:type="dcterms:W3CDTF">2017-04-26T09:01:00Z</dcterms:modified>
</cp:coreProperties>
</file>